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折弯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</w:rPr>
              <w:t>通接头4-4</w:t>
            </w:r>
            <w:r>
              <w:rPr>
                <w:rFonts w:hint="eastAsia" w:ascii="宋体" w:hAnsi="宋体" w:eastAsia="宋体"/>
                <w:lang w:val="en-US" w:eastAsia="zh-CN"/>
              </w:rPr>
              <w:t>-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BPC00100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折弯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numId w:val="0"/>
              </w:numPr>
              <w:spacing w:before="156"/>
              <w:ind w:left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分别在室温环境和-40℃低温环境下测试；</w:t>
            </w:r>
          </w:p>
          <w:p>
            <w:pPr>
              <w:pStyle w:val="16"/>
              <w:numPr>
                <w:numId w:val="0"/>
              </w:numPr>
              <w:spacing w:before="156"/>
              <w:ind w:left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将接头垂直固定在压力试验机上，用压力机压住接头，以1mm/s的速度缓慢运行直至接头破坏为止，记录压力值；</w:t>
            </w:r>
          </w:p>
          <w:p>
            <w:pPr>
              <w:pStyle w:val="16"/>
              <w:numPr>
                <w:numId w:val="0"/>
              </w:numPr>
              <w:spacing w:before="156"/>
              <w:ind w:left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将接头水平固定在压力试验机上，用压力机压住接头，以1mm/s的速度缓慢运行直至接头破坏为止，记录压力值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numPr>
                <w:numId w:val="0"/>
              </w:numPr>
              <w:rPr>
                <w:rFonts w:hint="eastAsia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垂直状态下φ4接头＞150N，φ6接头＞250N，接头不允许折断。</w:t>
            </w:r>
          </w:p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2、水平状态下φ4接头＞30N，φ6接头＞50N，接头不允许折断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17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91"/>
              <w:gridCol w:w="1124"/>
              <w:gridCol w:w="794"/>
              <w:gridCol w:w="1556"/>
              <w:gridCol w:w="1189"/>
              <w:gridCol w:w="1581"/>
              <w:gridCol w:w="184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0" w:hRule="atLeast"/>
              </w:trPr>
              <w:tc>
                <w:tcPr>
                  <w:tcW w:w="109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2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79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168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091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三通接头4-4-4</w:t>
                  </w: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79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5.02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.22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2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2.14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.56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0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3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04.42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.02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4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6.54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.42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5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0.44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6.32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6</w:t>
                  </w:r>
                </w:p>
              </w:tc>
              <w:tc>
                <w:tcPr>
                  <w:tcW w:w="79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196.84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52.26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7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208.30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56.64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8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158.06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59.64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9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206.90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51.38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10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/>
                    </w:rPr>
                    <w:t>0</w:t>
                  </w:r>
                </w:p>
              </w:tc>
              <w:tc>
                <w:tcPr>
                  <w:tcW w:w="7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185.74</w:t>
                  </w:r>
                </w:p>
              </w:tc>
              <w:tc>
                <w:tcPr>
                  <w:tcW w:w="118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65.52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</w:rPr>
              <w:t>通接头4-4</w:t>
            </w:r>
            <w:r>
              <w:rPr>
                <w:rFonts w:hint="eastAsia" w:ascii="宋体" w:hAnsi="宋体" w:eastAsia="宋体"/>
                <w:lang w:val="en-US" w:eastAsia="zh-CN"/>
              </w:rPr>
              <w:t>-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208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9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1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26B3007"/>
    <w:rsid w:val="0A4C51C0"/>
    <w:rsid w:val="0C8C276F"/>
    <w:rsid w:val="0F0C0EE8"/>
    <w:rsid w:val="1180302F"/>
    <w:rsid w:val="13C94B60"/>
    <w:rsid w:val="13D4164F"/>
    <w:rsid w:val="17AA5582"/>
    <w:rsid w:val="1D3D0260"/>
    <w:rsid w:val="20EC735A"/>
    <w:rsid w:val="218107DD"/>
    <w:rsid w:val="247E3E9A"/>
    <w:rsid w:val="2D4356BC"/>
    <w:rsid w:val="2F752890"/>
    <w:rsid w:val="31B91D3F"/>
    <w:rsid w:val="38404940"/>
    <w:rsid w:val="39387385"/>
    <w:rsid w:val="401344E9"/>
    <w:rsid w:val="42884D48"/>
    <w:rsid w:val="42894467"/>
    <w:rsid w:val="443079C5"/>
    <w:rsid w:val="499E503D"/>
    <w:rsid w:val="4B36703A"/>
    <w:rsid w:val="4CCA25FF"/>
    <w:rsid w:val="4DFB7596"/>
    <w:rsid w:val="4E181C65"/>
    <w:rsid w:val="4F00228E"/>
    <w:rsid w:val="513315A8"/>
    <w:rsid w:val="586F5F1C"/>
    <w:rsid w:val="61B75336"/>
    <w:rsid w:val="63E57970"/>
    <w:rsid w:val="68002E39"/>
    <w:rsid w:val="69DC1454"/>
    <w:rsid w:val="6C841A18"/>
    <w:rsid w:val="760641BF"/>
    <w:rsid w:val="793B3B08"/>
    <w:rsid w:val="7BAB30E0"/>
    <w:rsid w:val="7C280612"/>
    <w:rsid w:val="7F9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1</TotalTime>
  <ScaleCrop>false</ScaleCrop>
  <LinksUpToDate>false</LinksUpToDate>
  <CharactersWithSpaces>1872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8-19T05:36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EFCB39FA85794A7791EB1F6059F547FA</vt:lpwstr>
  </property>
</Properties>
</file>